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5034" w14:textId="77777777" w:rsidR="006B0822" w:rsidRDefault="006B0822" w:rsidP="00EE4BA7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14:paraId="4E94EA4C" w14:textId="77777777" w:rsidR="00EE4BA7" w:rsidRDefault="00EE4BA7" w:rsidP="00EE4BA7">
      <w:pPr>
        <w:spacing w:after="0"/>
        <w:rPr>
          <w:rFonts w:ascii="Arial" w:hAnsi="Arial" w:cs="Arial"/>
          <w:b/>
        </w:rPr>
      </w:pPr>
    </w:p>
    <w:p w14:paraId="0DBBAF2F" w14:textId="7C1F9330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 xml:space="preserve">KERTAS KEPUTUSAN MESYUARAT SEBUT HARGA A BIL </w:t>
      </w:r>
      <w:r w:rsidR="00E90359">
        <w:rPr>
          <w:rFonts w:ascii="Arial" w:hAnsi="Arial" w:cs="Arial"/>
          <w:b/>
        </w:rPr>
        <w:t>6</w:t>
      </w:r>
      <w:r w:rsidR="007C6F9D">
        <w:rPr>
          <w:rFonts w:ascii="Arial" w:hAnsi="Arial" w:cs="Arial"/>
          <w:b/>
        </w:rPr>
        <w:t>/</w:t>
      </w:r>
      <w:r w:rsidR="001600E2">
        <w:rPr>
          <w:rFonts w:ascii="Arial" w:hAnsi="Arial" w:cs="Arial"/>
          <w:b/>
        </w:rPr>
        <w:t>20</w:t>
      </w:r>
      <w:r w:rsidR="007001CF">
        <w:rPr>
          <w:rFonts w:ascii="Arial" w:hAnsi="Arial" w:cs="Arial"/>
          <w:b/>
        </w:rPr>
        <w:t>20</w:t>
      </w:r>
      <w:r w:rsidRPr="004D6F87">
        <w:rPr>
          <w:rFonts w:ascii="Arial" w:hAnsi="Arial" w:cs="Arial"/>
          <w:b/>
        </w:rPr>
        <w:t xml:space="preserve"> </w:t>
      </w:r>
    </w:p>
    <w:p w14:paraId="743C5AC3" w14:textId="7E81559B" w:rsidR="007C1F63" w:rsidRPr="004D6F87" w:rsidRDefault="00E90359" w:rsidP="007C1F6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 Julai</w:t>
      </w:r>
      <w:r w:rsidR="001600E2">
        <w:rPr>
          <w:rFonts w:ascii="Arial" w:hAnsi="Arial" w:cs="Arial"/>
          <w:b/>
        </w:rPr>
        <w:t xml:space="preserve"> 20</w:t>
      </w:r>
      <w:r w:rsidR="007001CF">
        <w:rPr>
          <w:rFonts w:ascii="Arial" w:hAnsi="Arial" w:cs="Arial"/>
          <w:b/>
        </w:rPr>
        <w:t>20</w:t>
      </w:r>
      <w:r w:rsidR="001A3AF1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3.00</w:t>
      </w:r>
      <w:r w:rsidR="00077651">
        <w:rPr>
          <w:rFonts w:ascii="Arial" w:hAnsi="Arial" w:cs="Arial"/>
          <w:b/>
        </w:rPr>
        <w:t xml:space="preserve"> </w:t>
      </w:r>
      <w:r w:rsidR="004B67F1">
        <w:rPr>
          <w:rFonts w:ascii="Arial" w:hAnsi="Arial" w:cs="Arial"/>
          <w:b/>
        </w:rPr>
        <w:t>petang</w:t>
      </w:r>
      <w:r w:rsidR="00247C91">
        <w:rPr>
          <w:rFonts w:ascii="Arial" w:hAnsi="Arial" w:cs="Arial"/>
          <w:b/>
        </w:rPr>
        <w:t xml:space="preserve"> </w:t>
      </w:r>
      <w:r w:rsidR="004C53F9">
        <w:rPr>
          <w:rFonts w:ascii="Arial" w:hAnsi="Arial" w:cs="Arial"/>
          <w:b/>
        </w:rPr>
        <w:t xml:space="preserve">| Bilik </w:t>
      </w:r>
      <w:r>
        <w:rPr>
          <w:rFonts w:ascii="Arial" w:hAnsi="Arial" w:cs="Arial"/>
          <w:b/>
        </w:rPr>
        <w:t>Transformation</w:t>
      </w:r>
      <w:r w:rsidR="004B67F1">
        <w:rPr>
          <w:rFonts w:ascii="Arial" w:hAnsi="Arial" w:cs="Arial"/>
          <w:b/>
        </w:rPr>
        <w:t>,</w:t>
      </w:r>
      <w:r w:rsidR="004C53F9">
        <w:rPr>
          <w:rFonts w:ascii="Arial" w:hAnsi="Arial" w:cs="Arial"/>
          <w:b/>
        </w:rPr>
        <w:t xml:space="preserve"> Blok </w:t>
      </w:r>
      <w:r w:rsidR="000A03B3">
        <w:rPr>
          <w:rFonts w:ascii="Arial" w:hAnsi="Arial" w:cs="Arial"/>
          <w:b/>
        </w:rPr>
        <w:t>Inovasi</w:t>
      </w:r>
      <w:r w:rsidR="004B67F1">
        <w:rPr>
          <w:rFonts w:ascii="Arial" w:hAnsi="Arial" w:cs="Arial"/>
          <w:b/>
        </w:rPr>
        <w:t>, MPC</w:t>
      </w:r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0501" w:type="dxa"/>
        <w:tblInd w:w="-725" w:type="dxa"/>
        <w:tblLook w:val="04A0" w:firstRow="1" w:lastRow="0" w:firstColumn="1" w:lastColumn="0" w:noHBand="0" w:noVBand="1"/>
      </w:tblPr>
      <w:tblGrid>
        <w:gridCol w:w="810"/>
        <w:gridCol w:w="4140"/>
        <w:gridCol w:w="2716"/>
        <w:gridCol w:w="2835"/>
      </w:tblGrid>
      <w:tr w:rsidR="007C1F63" w:rsidRPr="00EE4BA7" w14:paraId="347BB96C" w14:textId="77777777" w:rsidTr="00D32356">
        <w:trPr>
          <w:trHeight w:val="611"/>
        </w:trPr>
        <w:tc>
          <w:tcPr>
            <w:tcW w:w="810" w:type="dxa"/>
          </w:tcPr>
          <w:p w14:paraId="366D8E35" w14:textId="77777777" w:rsidR="007C1F63" w:rsidRPr="00EE4BA7" w:rsidRDefault="007C1F63" w:rsidP="00E94064">
            <w:pPr>
              <w:jc w:val="center"/>
              <w:rPr>
                <w:rFonts w:ascii="Arial" w:hAnsi="Arial" w:cs="Arial"/>
                <w:b/>
              </w:rPr>
            </w:pPr>
            <w:r w:rsidRPr="00EE4BA7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4140" w:type="dxa"/>
          </w:tcPr>
          <w:p w14:paraId="23F5642B" w14:textId="77777777" w:rsidR="007C1F63" w:rsidRPr="00EE4BA7" w:rsidRDefault="007C1F63" w:rsidP="00E94064">
            <w:pPr>
              <w:jc w:val="center"/>
              <w:rPr>
                <w:rFonts w:ascii="Arial" w:hAnsi="Arial" w:cs="Arial"/>
                <w:b/>
              </w:rPr>
            </w:pPr>
            <w:r w:rsidRPr="00EE4BA7">
              <w:rPr>
                <w:rFonts w:ascii="Arial" w:hAnsi="Arial" w:cs="Arial"/>
                <w:b/>
              </w:rPr>
              <w:t>Perkhidmatan</w:t>
            </w:r>
          </w:p>
        </w:tc>
        <w:tc>
          <w:tcPr>
            <w:tcW w:w="2716" w:type="dxa"/>
          </w:tcPr>
          <w:p w14:paraId="18108217" w14:textId="0DC290AC" w:rsidR="007C1F63" w:rsidRPr="00EE4BA7" w:rsidRDefault="007C1F63" w:rsidP="00E16A66">
            <w:pPr>
              <w:jc w:val="center"/>
              <w:rPr>
                <w:rFonts w:ascii="Arial" w:hAnsi="Arial" w:cs="Arial"/>
                <w:b/>
              </w:rPr>
            </w:pPr>
            <w:r w:rsidRPr="00EE4BA7">
              <w:rPr>
                <w:rFonts w:ascii="Arial" w:hAnsi="Arial" w:cs="Arial"/>
                <w:b/>
              </w:rPr>
              <w:t>Nilai Perkhidmatan (RM)</w:t>
            </w:r>
          </w:p>
          <w:p w14:paraId="4C5B763C" w14:textId="77777777" w:rsidR="007C1F63" w:rsidRPr="00EE4BA7" w:rsidRDefault="007C1F63" w:rsidP="00E16A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BD3B961" w14:textId="77777777" w:rsidR="007C1F63" w:rsidRPr="00EE4BA7" w:rsidRDefault="007C1F63" w:rsidP="00E16A66">
            <w:pPr>
              <w:jc w:val="center"/>
              <w:rPr>
                <w:rFonts w:ascii="Arial" w:hAnsi="Arial" w:cs="Arial"/>
                <w:b/>
              </w:rPr>
            </w:pPr>
            <w:r w:rsidRPr="00EE4BA7">
              <w:rPr>
                <w:rFonts w:ascii="Arial" w:hAnsi="Arial" w:cs="Arial"/>
                <w:b/>
              </w:rPr>
              <w:t>Pembekal yang Berjaya</w:t>
            </w:r>
          </w:p>
        </w:tc>
      </w:tr>
      <w:tr w:rsidR="00366FE3" w:rsidRPr="00EE4BA7" w14:paraId="4B0A2656" w14:textId="77777777" w:rsidTr="00D32356">
        <w:trPr>
          <w:trHeight w:val="3171"/>
        </w:trPr>
        <w:tc>
          <w:tcPr>
            <w:tcW w:w="810" w:type="dxa"/>
            <w:vAlign w:val="center"/>
          </w:tcPr>
          <w:p w14:paraId="1FE7130E" w14:textId="450B008F" w:rsidR="00366FE3" w:rsidRPr="00EE4BA7" w:rsidRDefault="00C1268B" w:rsidP="00C1268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40" w:type="dxa"/>
            <w:vAlign w:val="center"/>
          </w:tcPr>
          <w:p w14:paraId="45B54245" w14:textId="3877F47B" w:rsidR="00366FE3" w:rsidRPr="00EE4BA7" w:rsidRDefault="00EE4BA7" w:rsidP="00366FE3">
            <w:pPr>
              <w:rPr>
                <w:rFonts w:ascii="Arial" w:hAnsi="Arial" w:cs="Arial"/>
              </w:rPr>
            </w:pPr>
            <w:r w:rsidRPr="00EE4BA7">
              <w:rPr>
                <w:rFonts w:ascii="Arial" w:hAnsi="Arial" w:cs="Arial"/>
                <w:i/>
              </w:rPr>
              <w:t>Mempertimbangkan kertas tawaran sebutharga</w:t>
            </w:r>
            <w:r w:rsidR="00366FE3" w:rsidRPr="00EE4BA7">
              <w:rPr>
                <w:rFonts w:ascii="Arial" w:hAnsi="Arial" w:cs="Arial"/>
              </w:rPr>
              <w:t>:</w:t>
            </w:r>
          </w:p>
          <w:p w14:paraId="55BC20B7" w14:textId="77777777" w:rsidR="00366FE3" w:rsidRPr="00EE4BA7" w:rsidRDefault="00366FE3" w:rsidP="00366FE3">
            <w:pPr>
              <w:rPr>
                <w:rFonts w:ascii="Arial" w:hAnsi="Arial" w:cs="Arial"/>
              </w:rPr>
            </w:pPr>
          </w:p>
          <w:p w14:paraId="1ECA8D98" w14:textId="77777777" w:rsidR="00E90359" w:rsidRDefault="00454814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8" w:history="1">
              <w:r w:rsidR="00E90359" w:rsidRPr="00540003">
                <w:rPr>
                  <w:rStyle w:val="Hyperlink"/>
                  <w:rFonts w:ascii="Arial" w:hAnsi="Arial" w:cs="Arial"/>
                  <w:b/>
                </w:rPr>
                <w:t>Kertas (SH) A-9 : MPC 8/2020</w:t>
              </w:r>
            </w:hyperlink>
            <w:r w:rsidR="00E90359" w:rsidRPr="00A15A59">
              <w:rPr>
                <w:rFonts w:ascii="Arial" w:hAnsi="Arial" w:cs="Arial"/>
                <w:b/>
              </w:rPr>
              <w:t xml:space="preserve"> </w:t>
            </w:r>
          </w:p>
          <w:p w14:paraId="5BA6CD2B" w14:textId="77777777" w:rsidR="00E90359" w:rsidRPr="00A15A59" w:rsidRDefault="00E90359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2919D95E" w14:textId="5297AA7A" w:rsidR="00E90359" w:rsidRDefault="00E90359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40003">
              <w:rPr>
                <w:rFonts w:ascii="Arial" w:hAnsi="Arial" w:cs="Arial"/>
                <w:bCs/>
              </w:rPr>
              <w:t xml:space="preserve">Perkhidmatan Menjalankan Kerja – Kerja </w:t>
            </w:r>
            <w:r w:rsidRPr="00540003">
              <w:rPr>
                <w:rFonts w:ascii="Arial" w:hAnsi="Arial" w:cs="Arial"/>
                <w:bCs/>
                <w:i/>
                <w:iCs/>
              </w:rPr>
              <w:t xml:space="preserve">Reinstatement </w:t>
            </w:r>
            <w:r w:rsidRPr="00540003">
              <w:rPr>
                <w:rFonts w:ascii="Arial" w:hAnsi="Arial" w:cs="Arial"/>
                <w:bCs/>
              </w:rPr>
              <w:t>(Baik Pulih) Pejabat Perbadanan Produktiviti Malaysia (MPC) PJ8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1F73E4FC" w14:textId="3C246925" w:rsidR="00E90359" w:rsidRDefault="00E90359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14:paraId="5BE282DC" w14:textId="3B4B9DB9" w:rsidR="00E90359" w:rsidRPr="00E90359" w:rsidRDefault="00E90359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</w:rPr>
            </w:pPr>
            <w:r w:rsidRPr="00E90359">
              <w:rPr>
                <w:rFonts w:ascii="Arial" w:hAnsi="Arial" w:cs="Arial"/>
                <w:b/>
                <w:i/>
                <w:iCs/>
              </w:rPr>
              <w:t>PIC : Mohd Hilmi Mohd Idris/MSF/MPC,</w:t>
            </w:r>
          </w:p>
          <w:p w14:paraId="7ED2C89D" w14:textId="410959E5" w:rsidR="00366FE3" w:rsidRPr="00EE4BA7" w:rsidRDefault="00366FE3" w:rsidP="000A03B3">
            <w:pPr>
              <w:rPr>
                <w:rFonts w:ascii="Arial" w:hAnsi="Arial" w:cs="Arial"/>
              </w:rPr>
            </w:pPr>
          </w:p>
        </w:tc>
        <w:tc>
          <w:tcPr>
            <w:tcW w:w="2716" w:type="dxa"/>
            <w:vAlign w:val="center"/>
          </w:tcPr>
          <w:p w14:paraId="776728A4" w14:textId="0010218F" w:rsidR="00CD0495" w:rsidRPr="00EE4BA7" w:rsidRDefault="000B7175" w:rsidP="00E1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70.00</w:t>
            </w:r>
          </w:p>
        </w:tc>
        <w:tc>
          <w:tcPr>
            <w:tcW w:w="2835" w:type="dxa"/>
            <w:vAlign w:val="center"/>
          </w:tcPr>
          <w:p w14:paraId="4B8F144A" w14:textId="67647F92" w:rsidR="00366FE3" w:rsidRPr="00EE4BA7" w:rsidRDefault="000B7175" w:rsidP="00E1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as Wawasan Enterprise</w:t>
            </w:r>
            <w:r w:rsidR="00D32356">
              <w:rPr>
                <w:rFonts w:ascii="Arial" w:hAnsi="Arial" w:cs="Arial"/>
              </w:rPr>
              <w:t xml:space="preserve"> </w:t>
            </w:r>
          </w:p>
        </w:tc>
      </w:tr>
      <w:tr w:rsidR="00366FE3" w:rsidRPr="00EE4BA7" w14:paraId="64F8DE91" w14:textId="77777777" w:rsidTr="00D32356">
        <w:tc>
          <w:tcPr>
            <w:tcW w:w="810" w:type="dxa"/>
            <w:vAlign w:val="center"/>
          </w:tcPr>
          <w:p w14:paraId="763D675A" w14:textId="522152A7" w:rsidR="00366FE3" w:rsidRPr="00EE4BA7" w:rsidRDefault="00C1268B" w:rsidP="00C1268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40" w:type="dxa"/>
            <w:vAlign w:val="center"/>
          </w:tcPr>
          <w:p w14:paraId="6EFE7B91" w14:textId="77777777" w:rsidR="00E90359" w:rsidRDefault="00454814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9" w:history="1">
              <w:r w:rsidR="00E90359" w:rsidRPr="00540003">
                <w:rPr>
                  <w:rStyle w:val="Hyperlink"/>
                  <w:rFonts w:ascii="Arial" w:hAnsi="Arial" w:cs="Arial"/>
                  <w:b/>
                </w:rPr>
                <w:t>Kertas (SH) A-10 : MPC 9/2020</w:t>
              </w:r>
            </w:hyperlink>
            <w:r w:rsidR="00E90359" w:rsidRPr="00A15A59">
              <w:rPr>
                <w:rFonts w:ascii="Arial" w:hAnsi="Arial" w:cs="Arial"/>
                <w:b/>
              </w:rPr>
              <w:t xml:space="preserve"> </w:t>
            </w:r>
          </w:p>
          <w:p w14:paraId="33D76C94" w14:textId="77777777" w:rsidR="00E90359" w:rsidRPr="00A15A59" w:rsidRDefault="00E90359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6A6D29D4" w14:textId="77777777" w:rsidR="00E90359" w:rsidRPr="00DB76DA" w:rsidRDefault="00E90359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40003">
              <w:rPr>
                <w:rFonts w:ascii="Arial" w:hAnsi="Arial" w:cs="Arial"/>
                <w:bCs/>
              </w:rPr>
              <w:t>Perkhidmatan Kerja – Kerja Merancang, Melaksana, Membersih, dan Menjaga Keperluan Lanskap Kawasan Ibu Pejabat Perbadanan Produktiviti Malaysia, Petaling Jaya</w:t>
            </w:r>
          </w:p>
          <w:p w14:paraId="2D0F7FBC" w14:textId="77777777" w:rsidR="004B67F1" w:rsidRPr="00EE4BA7" w:rsidRDefault="004B67F1" w:rsidP="004B67F1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2CB2DCA9" w14:textId="6532D2CD" w:rsidR="00366FE3" w:rsidRPr="00EE4BA7" w:rsidRDefault="00E90359" w:rsidP="000A03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PIC : </w:t>
            </w:r>
            <w:r w:rsidRPr="00E90359">
              <w:rPr>
                <w:rFonts w:ascii="Arial" w:hAnsi="Arial" w:cs="Arial"/>
                <w:b/>
                <w:i/>
              </w:rPr>
              <w:t>Muhammad Afzani Ahmad/AST/MSF/MPC,</w:t>
            </w:r>
          </w:p>
        </w:tc>
        <w:tc>
          <w:tcPr>
            <w:tcW w:w="2716" w:type="dxa"/>
            <w:vAlign w:val="center"/>
          </w:tcPr>
          <w:p w14:paraId="64C807B3" w14:textId="30867931" w:rsidR="00523F24" w:rsidRPr="00EE4BA7" w:rsidRDefault="00523F24" w:rsidP="000B7175">
            <w:pPr>
              <w:pStyle w:val="ListParagraph"/>
              <w:numPr>
                <w:ilvl w:val="0"/>
                <w:numId w:val="13"/>
              </w:numPr>
              <w:ind w:left="202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8DC42BB" w14:textId="174F62E7" w:rsidR="00366FE3" w:rsidRPr="00EE4BA7" w:rsidRDefault="000A35C8" w:rsidP="00D8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angguhkan</w:t>
            </w:r>
          </w:p>
        </w:tc>
      </w:tr>
      <w:tr w:rsidR="00D32356" w:rsidRPr="00EE4BA7" w14:paraId="103B9220" w14:textId="77777777" w:rsidTr="00D32356">
        <w:tc>
          <w:tcPr>
            <w:tcW w:w="810" w:type="dxa"/>
            <w:vAlign w:val="center"/>
          </w:tcPr>
          <w:p w14:paraId="56E822CE" w14:textId="14854EC5" w:rsidR="00D32356" w:rsidRDefault="00D32356" w:rsidP="00C1268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40" w:type="dxa"/>
            <w:vAlign w:val="center"/>
          </w:tcPr>
          <w:p w14:paraId="2336F5B7" w14:textId="77777777" w:rsidR="00D32356" w:rsidRDefault="00D32356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B4153">
              <w:rPr>
                <w:rFonts w:ascii="Arial" w:hAnsi="Arial" w:cs="Arial"/>
                <w:i/>
                <w:iCs/>
                <w:sz w:val="24"/>
                <w:szCs w:val="24"/>
              </w:rPr>
              <w:t>Memperakukan kertas rundingan terus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14:paraId="71382ABE" w14:textId="77777777" w:rsidR="00D32356" w:rsidRDefault="00D32356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5336C805" w14:textId="77777777" w:rsidR="00D32356" w:rsidRDefault="00454814" w:rsidP="00D3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10" w:history="1">
              <w:r w:rsidR="00D32356" w:rsidRPr="00540003">
                <w:rPr>
                  <w:rStyle w:val="Hyperlink"/>
                  <w:rFonts w:ascii="Arial" w:hAnsi="Arial" w:cs="Arial"/>
                  <w:b/>
                </w:rPr>
                <w:t>Kertas (RT) A-10</w:t>
              </w:r>
            </w:hyperlink>
          </w:p>
          <w:p w14:paraId="77A45CB4" w14:textId="77777777" w:rsidR="00D32356" w:rsidRDefault="00D32356" w:rsidP="00D3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7854D03" w14:textId="77777777" w:rsidR="00D32356" w:rsidRPr="00E11132" w:rsidRDefault="00D32356" w:rsidP="00D3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1132">
              <w:rPr>
                <w:rFonts w:ascii="Arial" w:hAnsi="Arial" w:cs="Arial"/>
                <w:bCs/>
              </w:rPr>
              <w:t>Pelantikan Pembekal Secara Rundingan Terus kepada MLStudio Bagi Pembangunan Kandungan Mesej Produktiviti Melalui Social Media Influencer Di Bawah Inisiatif Teras 5</w:t>
            </w:r>
          </w:p>
          <w:p w14:paraId="129B30DC" w14:textId="77777777" w:rsidR="00D32356" w:rsidRDefault="00D32356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228C24CF" w14:textId="37982E6A" w:rsidR="00D32356" w:rsidRPr="00D32356" w:rsidRDefault="00D32356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</w:rPr>
            </w:pPr>
            <w:r w:rsidRPr="00D32356">
              <w:rPr>
                <w:rFonts w:ascii="Arial" w:hAnsi="Arial" w:cs="Arial"/>
                <w:b/>
                <w:i/>
                <w:iCs/>
              </w:rPr>
              <w:t>PIC : Nik Haneez Amizan Nik Rosdi/MCS/CPD/MPC</w:t>
            </w:r>
          </w:p>
        </w:tc>
        <w:tc>
          <w:tcPr>
            <w:tcW w:w="2716" w:type="dxa"/>
            <w:vAlign w:val="center"/>
          </w:tcPr>
          <w:p w14:paraId="756CE938" w14:textId="700BCACB" w:rsidR="00D32356" w:rsidRPr="000A35C8" w:rsidRDefault="000A35C8" w:rsidP="000A35C8">
            <w:pPr>
              <w:pStyle w:val="ListParagraph"/>
              <w:ind w:left="5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</w:t>
            </w:r>
          </w:p>
        </w:tc>
        <w:tc>
          <w:tcPr>
            <w:tcW w:w="2835" w:type="dxa"/>
            <w:vAlign w:val="center"/>
          </w:tcPr>
          <w:p w14:paraId="6E3C093E" w14:textId="00E53B93" w:rsidR="00D32356" w:rsidRPr="00EE4BA7" w:rsidRDefault="000A35C8" w:rsidP="00D8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angguhkan</w:t>
            </w:r>
          </w:p>
        </w:tc>
      </w:tr>
    </w:tbl>
    <w:p w14:paraId="3F3353B5" w14:textId="4FEE1E6E" w:rsidR="00E77B5A" w:rsidRDefault="00E77B5A" w:rsidP="00134C30">
      <w:pPr>
        <w:spacing w:after="0"/>
        <w:rPr>
          <w:rFonts w:ascii="Arial" w:hAnsi="Arial" w:cs="Arial"/>
        </w:rPr>
      </w:pPr>
    </w:p>
    <w:p w14:paraId="36A2C3AC" w14:textId="151AADF4" w:rsidR="00C71268" w:rsidRDefault="00134C30" w:rsidP="00D32356">
      <w:pPr>
        <w:spacing w:after="0"/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>Keputusan Mesyuarat telah dipersetujui oleh:</w:t>
      </w:r>
    </w:p>
    <w:p w14:paraId="3B903073" w14:textId="77777777" w:rsidR="00D32356" w:rsidRDefault="00D32356" w:rsidP="00D32356">
      <w:pPr>
        <w:spacing w:after="0"/>
        <w:rPr>
          <w:rFonts w:ascii="Arial" w:hAnsi="Arial" w:cs="Arial"/>
          <w:sz w:val="21"/>
          <w:szCs w:val="21"/>
        </w:rPr>
      </w:pPr>
    </w:p>
    <w:p w14:paraId="0A4A6DF7" w14:textId="41CE6F60" w:rsidR="002806A2" w:rsidRDefault="002806A2" w:rsidP="00C71268">
      <w:pPr>
        <w:jc w:val="center"/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>(_____________________________)</w:t>
      </w:r>
    </w:p>
    <w:p w14:paraId="37E4734B" w14:textId="2EA0EE99" w:rsidR="002806A2" w:rsidRDefault="002806A2" w:rsidP="002806A2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ab/>
        <w:t xml:space="preserve">                   </w:t>
      </w:r>
      <w:r w:rsidR="00CC3424">
        <w:rPr>
          <w:rFonts w:ascii="Arial" w:hAnsi="Arial" w:cs="Arial"/>
          <w:szCs w:val="21"/>
        </w:rPr>
        <w:tab/>
      </w:r>
      <w:r w:rsidR="00CC3424">
        <w:rPr>
          <w:rFonts w:ascii="Arial" w:hAnsi="Arial" w:cs="Arial"/>
          <w:szCs w:val="21"/>
        </w:rPr>
        <w:tab/>
        <w:t xml:space="preserve">   </w:t>
      </w:r>
      <w:r>
        <w:rPr>
          <w:rFonts w:ascii="Arial" w:hAnsi="Arial" w:cs="Arial"/>
          <w:szCs w:val="21"/>
        </w:rPr>
        <w:t xml:space="preserve"> </w:t>
      </w:r>
      <w:r w:rsidR="00E90359">
        <w:rPr>
          <w:rFonts w:ascii="Arial" w:hAnsi="Arial" w:cs="Arial"/>
          <w:szCs w:val="21"/>
        </w:rPr>
        <w:t>En. Zahid Ismail</w:t>
      </w:r>
      <w:r w:rsidRPr="002806A2">
        <w:rPr>
          <w:rFonts w:ascii="Arial" w:hAnsi="Arial" w:cs="Arial"/>
          <w:szCs w:val="21"/>
        </w:rPr>
        <w:t xml:space="preserve"> </w:t>
      </w:r>
    </w:p>
    <w:p w14:paraId="5C2366C7" w14:textId="0AC1DE2A" w:rsidR="00CC3424" w:rsidRDefault="00CC3424" w:rsidP="00393876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               </w:t>
      </w:r>
      <w:r w:rsidR="002806A2">
        <w:rPr>
          <w:rFonts w:ascii="Arial" w:hAnsi="Arial" w:cs="Arial"/>
          <w:szCs w:val="21"/>
        </w:rPr>
        <w:t xml:space="preserve"> </w:t>
      </w:r>
      <w:r w:rsidR="00C47565">
        <w:rPr>
          <w:rFonts w:ascii="Arial" w:hAnsi="Arial" w:cs="Arial"/>
          <w:szCs w:val="21"/>
        </w:rPr>
        <w:t>Pengerus</w:t>
      </w:r>
      <w:r w:rsidR="00393876">
        <w:rPr>
          <w:rFonts w:ascii="Arial" w:hAnsi="Arial" w:cs="Arial"/>
          <w:szCs w:val="21"/>
        </w:rPr>
        <w:t>i</w:t>
      </w:r>
      <w:r w:rsidR="00E90359">
        <w:rPr>
          <w:rFonts w:ascii="Arial" w:hAnsi="Arial" w:cs="Arial"/>
          <w:szCs w:val="21"/>
        </w:rPr>
        <w:t xml:space="preserve"> </w:t>
      </w:r>
    </w:p>
    <w:p w14:paraId="50D70F13" w14:textId="77777777" w:rsidR="003070D6" w:rsidRDefault="003070D6" w:rsidP="00587E72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BF96983" w14:textId="29149166" w:rsidR="003070D6" w:rsidRDefault="00D32356" w:rsidP="003070D6">
      <w:pPr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 xml:space="preserve"> </w:t>
      </w:r>
      <w:r w:rsidR="00134C30" w:rsidRPr="00471915">
        <w:rPr>
          <w:rFonts w:ascii="Arial" w:hAnsi="Arial" w:cs="Arial"/>
          <w:sz w:val="21"/>
          <w:szCs w:val="21"/>
        </w:rPr>
        <w:t>(_____________________________)</w:t>
      </w:r>
      <w:r w:rsidR="0007367F" w:rsidRPr="00471915">
        <w:rPr>
          <w:rFonts w:ascii="Arial" w:hAnsi="Arial" w:cs="Arial"/>
          <w:sz w:val="21"/>
          <w:szCs w:val="21"/>
        </w:rPr>
        <w:t xml:space="preserve">  </w:t>
      </w:r>
      <w:r w:rsidR="0007367F" w:rsidRPr="00471915">
        <w:rPr>
          <w:rFonts w:ascii="Arial" w:hAnsi="Arial" w:cs="Arial"/>
          <w:sz w:val="21"/>
          <w:szCs w:val="21"/>
        </w:rPr>
        <w:tab/>
      </w:r>
      <w:r w:rsidR="0007367F" w:rsidRPr="00471915">
        <w:rPr>
          <w:rFonts w:ascii="Arial" w:hAnsi="Arial" w:cs="Arial"/>
          <w:sz w:val="21"/>
          <w:szCs w:val="21"/>
        </w:rPr>
        <w:tab/>
        <w:t xml:space="preserve">         (_____________________________)</w:t>
      </w:r>
      <w:r w:rsidR="003070D6">
        <w:rPr>
          <w:rFonts w:ascii="Arial" w:hAnsi="Arial" w:cs="Arial"/>
          <w:sz w:val="21"/>
          <w:szCs w:val="21"/>
        </w:rPr>
        <w:tab/>
        <w:t xml:space="preserve">                   </w:t>
      </w:r>
    </w:p>
    <w:p w14:paraId="24C608AF" w14:textId="08B14B15" w:rsidR="007001CF" w:rsidRPr="00366FE3" w:rsidRDefault="0055343E" w:rsidP="00366FE3">
      <w:pPr>
        <w:spacing w:after="0"/>
        <w:rPr>
          <w:rFonts w:ascii="Arial" w:hAnsi="Arial" w:cs="Arial"/>
          <w:b/>
          <w:color w:val="000000"/>
          <w:sz w:val="24"/>
          <w:szCs w:val="24"/>
          <w:lang w:val="en-MY"/>
        </w:rPr>
      </w:pPr>
      <w:r>
        <w:rPr>
          <w:rFonts w:ascii="Arial" w:hAnsi="Arial" w:cs="Arial"/>
        </w:rPr>
        <w:t xml:space="preserve"> </w:t>
      </w:r>
      <w:r w:rsidR="00E90359">
        <w:rPr>
          <w:rFonts w:ascii="Arial" w:hAnsi="Arial" w:cs="Arial"/>
        </w:rPr>
        <w:t>Mohd Yazid Abdul Majid</w:t>
      </w:r>
      <w:r w:rsidR="00E90359">
        <w:rPr>
          <w:rFonts w:ascii="Arial" w:hAnsi="Arial" w:cs="Arial"/>
        </w:rPr>
        <w:tab/>
      </w:r>
      <w:r w:rsidR="007001CF">
        <w:rPr>
          <w:rFonts w:ascii="Arial" w:hAnsi="Arial" w:cs="Arial"/>
        </w:rPr>
        <w:tab/>
      </w:r>
      <w:r w:rsidR="007001CF">
        <w:rPr>
          <w:rFonts w:ascii="Arial" w:hAnsi="Arial" w:cs="Arial"/>
        </w:rPr>
        <w:tab/>
      </w:r>
      <w:r w:rsidR="007001CF">
        <w:rPr>
          <w:rFonts w:ascii="Arial" w:hAnsi="Arial" w:cs="Arial"/>
        </w:rPr>
        <w:tab/>
      </w:r>
      <w:r w:rsidR="007001CF" w:rsidRPr="00366FE3">
        <w:rPr>
          <w:rFonts w:ascii="Arial" w:hAnsi="Arial" w:cs="Arial"/>
        </w:rPr>
        <w:t xml:space="preserve">       </w:t>
      </w:r>
      <w:r w:rsidR="00366FE3">
        <w:rPr>
          <w:rFonts w:ascii="Arial" w:hAnsi="Arial" w:cs="Arial"/>
        </w:rPr>
        <w:t xml:space="preserve">  </w:t>
      </w:r>
      <w:r w:rsidR="007001CF" w:rsidRPr="00366FE3">
        <w:rPr>
          <w:rFonts w:ascii="Arial" w:hAnsi="Arial" w:cs="Arial"/>
        </w:rPr>
        <w:t xml:space="preserve"> </w:t>
      </w:r>
      <w:r w:rsidR="00E90359">
        <w:rPr>
          <w:rFonts w:ascii="Arial" w:hAnsi="Arial" w:cs="Arial"/>
        </w:rPr>
        <w:t>Cik Wan Norhani Wan Khalid</w:t>
      </w:r>
    </w:p>
    <w:p w14:paraId="5C47E874" w14:textId="64033748" w:rsidR="007001CF" w:rsidRPr="002806A2" w:rsidRDefault="007001CF" w:rsidP="00366FE3">
      <w:pPr>
        <w:spacing w:after="0" w:line="240" w:lineRule="auto"/>
        <w:rPr>
          <w:rFonts w:ascii="Arial" w:hAnsi="Arial" w:cs="Arial"/>
        </w:rPr>
      </w:pPr>
      <w:r w:rsidRPr="002806A2">
        <w:rPr>
          <w:rFonts w:ascii="Arial" w:hAnsi="Arial" w:cs="Arial"/>
        </w:rPr>
        <w:t>Ahli</w:t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Ahli</w:t>
      </w:r>
    </w:p>
    <w:p w14:paraId="53DC8D90" w14:textId="19758EC4" w:rsidR="00F8298C" w:rsidRPr="002806A2" w:rsidRDefault="00A0332F" w:rsidP="003070D6">
      <w:pPr>
        <w:spacing w:after="0" w:line="240" w:lineRule="auto"/>
        <w:rPr>
          <w:rFonts w:ascii="Arial" w:hAnsi="Arial" w:cs="Arial"/>
        </w:rPr>
      </w:pPr>
      <w:r w:rsidRPr="002806A2">
        <w:rPr>
          <w:rFonts w:ascii="Arial" w:hAnsi="Arial" w:cs="Arial"/>
        </w:rPr>
        <w:lastRenderedPageBreak/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</w:p>
    <w:p w14:paraId="2FE152F0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72378692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57327085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4513844B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18C71341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387034AB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p w14:paraId="43A146A8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p w14:paraId="1D208043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p w14:paraId="02E54D08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p w14:paraId="5AB1485D" w14:textId="77777777" w:rsidR="00EE4BA7" w:rsidRDefault="00EE4BA7" w:rsidP="000A03B3">
      <w:pPr>
        <w:spacing w:after="0"/>
        <w:rPr>
          <w:rFonts w:ascii="Arial" w:hAnsi="Arial" w:cs="Arial"/>
          <w:b/>
        </w:rPr>
      </w:pPr>
    </w:p>
    <w:p w14:paraId="2191C453" w14:textId="77777777" w:rsidR="000A03B3" w:rsidRDefault="000A03B3" w:rsidP="00EE4BA7">
      <w:pPr>
        <w:spacing w:after="0"/>
        <w:jc w:val="center"/>
        <w:rPr>
          <w:rFonts w:ascii="Arial" w:hAnsi="Arial" w:cs="Arial"/>
          <w:b/>
        </w:rPr>
      </w:pPr>
    </w:p>
    <w:sectPr w:rsidR="000A03B3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9041" w14:textId="77777777" w:rsidR="00EE4BA7" w:rsidRDefault="00EE4BA7" w:rsidP="00EE4BA7">
      <w:pPr>
        <w:spacing w:after="0" w:line="240" w:lineRule="auto"/>
      </w:pPr>
      <w:r>
        <w:separator/>
      </w:r>
    </w:p>
  </w:endnote>
  <w:endnote w:type="continuationSeparator" w:id="0">
    <w:p w14:paraId="0E4EA24F" w14:textId="77777777" w:rsidR="00EE4BA7" w:rsidRDefault="00EE4BA7" w:rsidP="00EE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80FA" w14:textId="77777777" w:rsidR="00EE4BA7" w:rsidRDefault="00EE4BA7" w:rsidP="00EE4BA7">
      <w:pPr>
        <w:spacing w:after="0" w:line="240" w:lineRule="auto"/>
      </w:pPr>
      <w:r>
        <w:separator/>
      </w:r>
    </w:p>
  </w:footnote>
  <w:footnote w:type="continuationSeparator" w:id="0">
    <w:p w14:paraId="38B63A49" w14:textId="77777777" w:rsidR="00EE4BA7" w:rsidRDefault="00EE4BA7" w:rsidP="00EE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DB8"/>
    <w:multiLevelType w:val="hybridMultilevel"/>
    <w:tmpl w:val="D348176C"/>
    <w:lvl w:ilvl="0" w:tplc="34726C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7A1"/>
    <w:multiLevelType w:val="hybridMultilevel"/>
    <w:tmpl w:val="2578DD28"/>
    <w:lvl w:ilvl="0" w:tplc="9768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B3B3A"/>
    <w:multiLevelType w:val="hybridMultilevel"/>
    <w:tmpl w:val="C06ED778"/>
    <w:lvl w:ilvl="0" w:tplc="23BEB380">
      <w:numFmt w:val="bullet"/>
      <w:lvlText w:val="-"/>
      <w:lvlJc w:val="left"/>
      <w:pPr>
        <w:ind w:left="526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2" w15:restartNumberingAfterBreak="0">
    <w:nsid w:val="7B314A46"/>
    <w:multiLevelType w:val="hybridMultilevel"/>
    <w:tmpl w:val="6D164F3C"/>
    <w:lvl w:ilvl="0" w:tplc="0CEAD8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30"/>
    <w:rsid w:val="00005885"/>
    <w:rsid w:val="00014A4F"/>
    <w:rsid w:val="000265E9"/>
    <w:rsid w:val="00026944"/>
    <w:rsid w:val="000270FE"/>
    <w:rsid w:val="00041301"/>
    <w:rsid w:val="00052D4F"/>
    <w:rsid w:val="00060BB3"/>
    <w:rsid w:val="0007367F"/>
    <w:rsid w:val="000756EB"/>
    <w:rsid w:val="00077651"/>
    <w:rsid w:val="000854A5"/>
    <w:rsid w:val="000A03B3"/>
    <w:rsid w:val="000A17BE"/>
    <w:rsid w:val="000A35C8"/>
    <w:rsid w:val="000B142F"/>
    <w:rsid w:val="000B3EC6"/>
    <w:rsid w:val="000B7175"/>
    <w:rsid w:val="000D4CEA"/>
    <w:rsid w:val="000D6695"/>
    <w:rsid w:val="000E7C4A"/>
    <w:rsid w:val="000F0D76"/>
    <w:rsid w:val="000F214A"/>
    <w:rsid w:val="000F55BF"/>
    <w:rsid w:val="00103C5D"/>
    <w:rsid w:val="00127D42"/>
    <w:rsid w:val="00130AF1"/>
    <w:rsid w:val="001313F1"/>
    <w:rsid w:val="00132EC1"/>
    <w:rsid w:val="00134C30"/>
    <w:rsid w:val="001366E3"/>
    <w:rsid w:val="00147AD4"/>
    <w:rsid w:val="00154CD6"/>
    <w:rsid w:val="001600E2"/>
    <w:rsid w:val="001638EC"/>
    <w:rsid w:val="00176C83"/>
    <w:rsid w:val="00182DB3"/>
    <w:rsid w:val="00195218"/>
    <w:rsid w:val="001A2EFF"/>
    <w:rsid w:val="001A3AF1"/>
    <w:rsid w:val="001B55C8"/>
    <w:rsid w:val="001C554E"/>
    <w:rsid w:val="001D4CC6"/>
    <w:rsid w:val="00200FCA"/>
    <w:rsid w:val="00210D19"/>
    <w:rsid w:val="00210F09"/>
    <w:rsid w:val="00213970"/>
    <w:rsid w:val="00230DC0"/>
    <w:rsid w:val="002409AB"/>
    <w:rsid w:val="00247C91"/>
    <w:rsid w:val="00252616"/>
    <w:rsid w:val="002575F1"/>
    <w:rsid w:val="00260261"/>
    <w:rsid w:val="00265DE9"/>
    <w:rsid w:val="00270246"/>
    <w:rsid w:val="00270A47"/>
    <w:rsid w:val="002806A2"/>
    <w:rsid w:val="00285192"/>
    <w:rsid w:val="00292932"/>
    <w:rsid w:val="00297F1A"/>
    <w:rsid w:val="002A0729"/>
    <w:rsid w:val="002A7BB3"/>
    <w:rsid w:val="002B39F1"/>
    <w:rsid w:val="002B41DC"/>
    <w:rsid w:val="002C5CA2"/>
    <w:rsid w:val="002D508B"/>
    <w:rsid w:val="002D5392"/>
    <w:rsid w:val="003070D6"/>
    <w:rsid w:val="003156B0"/>
    <w:rsid w:val="00317A30"/>
    <w:rsid w:val="00320DD3"/>
    <w:rsid w:val="00332C13"/>
    <w:rsid w:val="00343929"/>
    <w:rsid w:val="0034560B"/>
    <w:rsid w:val="0035713F"/>
    <w:rsid w:val="0036028C"/>
    <w:rsid w:val="00360687"/>
    <w:rsid w:val="00366FE3"/>
    <w:rsid w:val="00374957"/>
    <w:rsid w:val="00381B1B"/>
    <w:rsid w:val="00386DD1"/>
    <w:rsid w:val="00387539"/>
    <w:rsid w:val="00387618"/>
    <w:rsid w:val="00387F19"/>
    <w:rsid w:val="0039191C"/>
    <w:rsid w:val="0039274E"/>
    <w:rsid w:val="00393876"/>
    <w:rsid w:val="003B0BBE"/>
    <w:rsid w:val="003B64E9"/>
    <w:rsid w:val="003B7FCA"/>
    <w:rsid w:val="003C0682"/>
    <w:rsid w:val="003C0AAB"/>
    <w:rsid w:val="003C4AA8"/>
    <w:rsid w:val="003C6267"/>
    <w:rsid w:val="003C691C"/>
    <w:rsid w:val="003C7936"/>
    <w:rsid w:val="003D7B7F"/>
    <w:rsid w:val="003E47CA"/>
    <w:rsid w:val="00404723"/>
    <w:rsid w:val="0040561E"/>
    <w:rsid w:val="00405908"/>
    <w:rsid w:val="00413F50"/>
    <w:rsid w:val="004300E6"/>
    <w:rsid w:val="00431AEA"/>
    <w:rsid w:val="004352FC"/>
    <w:rsid w:val="00446460"/>
    <w:rsid w:val="00454814"/>
    <w:rsid w:val="00454D0D"/>
    <w:rsid w:val="004640D6"/>
    <w:rsid w:val="00471915"/>
    <w:rsid w:val="00472C40"/>
    <w:rsid w:val="00476D30"/>
    <w:rsid w:val="0048229A"/>
    <w:rsid w:val="00493267"/>
    <w:rsid w:val="00495FED"/>
    <w:rsid w:val="00496E8B"/>
    <w:rsid w:val="004A13FE"/>
    <w:rsid w:val="004B301B"/>
    <w:rsid w:val="004B5EF8"/>
    <w:rsid w:val="004B67F1"/>
    <w:rsid w:val="004C1E15"/>
    <w:rsid w:val="004C2B69"/>
    <w:rsid w:val="004C53F9"/>
    <w:rsid w:val="004D07C3"/>
    <w:rsid w:val="004D6F87"/>
    <w:rsid w:val="004E25C3"/>
    <w:rsid w:val="004F1010"/>
    <w:rsid w:val="00500F8A"/>
    <w:rsid w:val="00506358"/>
    <w:rsid w:val="00512653"/>
    <w:rsid w:val="00523103"/>
    <w:rsid w:val="00523F24"/>
    <w:rsid w:val="00544B59"/>
    <w:rsid w:val="0055343E"/>
    <w:rsid w:val="00555B5E"/>
    <w:rsid w:val="005670A4"/>
    <w:rsid w:val="005706CE"/>
    <w:rsid w:val="0058621D"/>
    <w:rsid w:val="00587E72"/>
    <w:rsid w:val="00591D96"/>
    <w:rsid w:val="00593B47"/>
    <w:rsid w:val="005A189D"/>
    <w:rsid w:val="005A4C3C"/>
    <w:rsid w:val="005A6CEC"/>
    <w:rsid w:val="005B4221"/>
    <w:rsid w:val="005B667E"/>
    <w:rsid w:val="005D1648"/>
    <w:rsid w:val="005F3C31"/>
    <w:rsid w:val="0060090F"/>
    <w:rsid w:val="00604965"/>
    <w:rsid w:val="00605BF3"/>
    <w:rsid w:val="006168C0"/>
    <w:rsid w:val="0063066D"/>
    <w:rsid w:val="006334C6"/>
    <w:rsid w:val="006416D1"/>
    <w:rsid w:val="00646C31"/>
    <w:rsid w:val="00657560"/>
    <w:rsid w:val="0066273E"/>
    <w:rsid w:val="00671B41"/>
    <w:rsid w:val="006877F6"/>
    <w:rsid w:val="006970FE"/>
    <w:rsid w:val="006A7029"/>
    <w:rsid w:val="006B0822"/>
    <w:rsid w:val="006C4703"/>
    <w:rsid w:val="006F1B5F"/>
    <w:rsid w:val="006F3F02"/>
    <w:rsid w:val="007001CF"/>
    <w:rsid w:val="00703E79"/>
    <w:rsid w:val="00710460"/>
    <w:rsid w:val="00711CFB"/>
    <w:rsid w:val="00717B16"/>
    <w:rsid w:val="00723704"/>
    <w:rsid w:val="00723887"/>
    <w:rsid w:val="00734FEB"/>
    <w:rsid w:val="00740C3F"/>
    <w:rsid w:val="00740E79"/>
    <w:rsid w:val="007461B3"/>
    <w:rsid w:val="0074756A"/>
    <w:rsid w:val="00754529"/>
    <w:rsid w:val="00755EFC"/>
    <w:rsid w:val="00776F00"/>
    <w:rsid w:val="0078021F"/>
    <w:rsid w:val="00781107"/>
    <w:rsid w:val="00782FB5"/>
    <w:rsid w:val="007848E6"/>
    <w:rsid w:val="00792A42"/>
    <w:rsid w:val="00793C32"/>
    <w:rsid w:val="007A1CBD"/>
    <w:rsid w:val="007A2CDB"/>
    <w:rsid w:val="007B387D"/>
    <w:rsid w:val="007B6A9C"/>
    <w:rsid w:val="007C0C6B"/>
    <w:rsid w:val="007C1F63"/>
    <w:rsid w:val="007C6F3A"/>
    <w:rsid w:val="007C6F9D"/>
    <w:rsid w:val="007D0198"/>
    <w:rsid w:val="007D767B"/>
    <w:rsid w:val="007E4B83"/>
    <w:rsid w:val="007E6AD0"/>
    <w:rsid w:val="007E6FD6"/>
    <w:rsid w:val="007F6A67"/>
    <w:rsid w:val="007F6CDF"/>
    <w:rsid w:val="00804148"/>
    <w:rsid w:val="00805570"/>
    <w:rsid w:val="00815271"/>
    <w:rsid w:val="0082784D"/>
    <w:rsid w:val="008310A8"/>
    <w:rsid w:val="00834B65"/>
    <w:rsid w:val="0084192A"/>
    <w:rsid w:val="00844F52"/>
    <w:rsid w:val="00860CCF"/>
    <w:rsid w:val="00873EC5"/>
    <w:rsid w:val="00892FC1"/>
    <w:rsid w:val="00897849"/>
    <w:rsid w:val="008B24BF"/>
    <w:rsid w:val="008C556F"/>
    <w:rsid w:val="008D2573"/>
    <w:rsid w:val="008D55C6"/>
    <w:rsid w:val="008E0323"/>
    <w:rsid w:val="008E1293"/>
    <w:rsid w:val="008E4536"/>
    <w:rsid w:val="008F0893"/>
    <w:rsid w:val="009031C7"/>
    <w:rsid w:val="00917122"/>
    <w:rsid w:val="0092076C"/>
    <w:rsid w:val="009212E8"/>
    <w:rsid w:val="00921BD9"/>
    <w:rsid w:val="00921D37"/>
    <w:rsid w:val="00934A00"/>
    <w:rsid w:val="0093577F"/>
    <w:rsid w:val="009510A0"/>
    <w:rsid w:val="0095314F"/>
    <w:rsid w:val="009554A3"/>
    <w:rsid w:val="00956707"/>
    <w:rsid w:val="00960A1E"/>
    <w:rsid w:val="00963364"/>
    <w:rsid w:val="0096470E"/>
    <w:rsid w:val="00966110"/>
    <w:rsid w:val="00981D1E"/>
    <w:rsid w:val="009865FE"/>
    <w:rsid w:val="009A70A6"/>
    <w:rsid w:val="009A7B85"/>
    <w:rsid w:val="009B0300"/>
    <w:rsid w:val="009B4AA5"/>
    <w:rsid w:val="009C7FE2"/>
    <w:rsid w:val="009D1FF5"/>
    <w:rsid w:val="009E2825"/>
    <w:rsid w:val="009E482C"/>
    <w:rsid w:val="009E769B"/>
    <w:rsid w:val="009F42D5"/>
    <w:rsid w:val="009F79B0"/>
    <w:rsid w:val="00A00A06"/>
    <w:rsid w:val="00A024BF"/>
    <w:rsid w:val="00A0332F"/>
    <w:rsid w:val="00A060AE"/>
    <w:rsid w:val="00A14C8B"/>
    <w:rsid w:val="00A15D74"/>
    <w:rsid w:val="00A1788A"/>
    <w:rsid w:val="00A206C3"/>
    <w:rsid w:val="00A252DF"/>
    <w:rsid w:val="00A43D1E"/>
    <w:rsid w:val="00A511F0"/>
    <w:rsid w:val="00A515D9"/>
    <w:rsid w:val="00A6382B"/>
    <w:rsid w:val="00A663B2"/>
    <w:rsid w:val="00A84260"/>
    <w:rsid w:val="00A93264"/>
    <w:rsid w:val="00A97A5A"/>
    <w:rsid w:val="00AA4CEB"/>
    <w:rsid w:val="00AA5BB6"/>
    <w:rsid w:val="00AB29D7"/>
    <w:rsid w:val="00AB73D1"/>
    <w:rsid w:val="00AC397E"/>
    <w:rsid w:val="00AD0798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17D2A"/>
    <w:rsid w:val="00B2219F"/>
    <w:rsid w:val="00B2332E"/>
    <w:rsid w:val="00B2379D"/>
    <w:rsid w:val="00B30136"/>
    <w:rsid w:val="00B30800"/>
    <w:rsid w:val="00B3308B"/>
    <w:rsid w:val="00B36168"/>
    <w:rsid w:val="00B40929"/>
    <w:rsid w:val="00B41890"/>
    <w:rsid w:val="00B4797B"/>
    <w:rsid w:val="00B54D82"/>
    <w:rsid w:val="00B63D62"/>
    <w:rsid w:val="00B729F1"/>
    <w:rsid w:val="00B77750"/>
    <w:rsid w:val="00B808F9"/>
    <w:rsid w:val="00BB1674"/>
    <w:rsid w:val="00BC7A9F"/>
    <w:rsid w:val="00BE3CEF"/>
    <w:rsid w:val="00BE6894"/>
    <w:rsid w:val="00BF729E"/>
    <w:rsid w:val="00C06EF8"/>
    <w:rsid w:val="00C07C68"/>
    <w:rsid w:val="00C1268B"/>
    <w:rsid w:val="00C13773"/>
    <w:rsid w:val="00C15EE9"/>
    <w:rsid w:val="00C16A1C"/>
    <w:rsid w:val="00C20303"/>
    <w:rsid w:val="00C2772C"/>
    <w:rsid w:val="00C27D69"/>
    <w:rsid w:val="00C451C8"/>
    <w:rsid w:val="00C47565"/>
    <w:rsid w:val="00C6394B"/>
    <w:rsid w:val="00C67292"/>
    <w:rsid w:val="00C67B1E"/>
    <w:rsid w:val="00C71268"/>
    <w:rsid w:val="00C75BA2"/>
    <w:rsid w:val="00C97B9D"/>
    <w:rsid w:val="00CB01CA"/>
    <w:rsid w:val="00CB3E91"/>
    <w:rsid w:val="00CC21F2"/>
    <w:rsid w:val="00CC2F8B"/>
    <w:rsid w:val="00CC3424"/>
    <w:rsid w:val="00CC3FFE"/>
    <w:rsid w:val="00CD0495"/>
    <w:rsid w:val="00CE0054"/>
    <w:rsid w:val="00CE0B2A"/>
    <w:rsid w:val="00CE6BAF"/>
    <w:rsid w:val="00D10763"/>
    <w:rsid w:val="00D229A5"/>
    <w:rsid w:val="00D22F4F"/>
    <w:rsid w:val="00D32356"/>
    <w:rsid w:val="00D33811"/>
    <w:rsid w:val="00D364B6"/>
    <w:rsid w:val="00D37141"/>
    <w:rsid w:val="00D3780F"/>
    <w:rsid w:val="00D42589"/>
    <w:rsid w:val="00D42DE7"/>
    <w:rsid w:val="00D43115"/>
    <w:rsid w:val="00D43EE5"/>
    <w:rsid w:val="00D6175B"/>
    <w:rsid w:val="00D67659"/>
    <w:rsid w:val="00D67B0F"/>
    <w:rsid w:val="00D67D0C"/>
    <w:rsid w:val="00D72A9F"/>
    <w:rsid w:val="00D83909"/>
    <w:rsid w:val="00D84204"/>
    <w:rsid w:val="00D84CAE"/>
    <w:rsid w:val="00D90409"/>
    <w:rsid w:val="00D919AB"/>
    <w:rsid w:val="00D95A7B"/>
    <w:rsid w:val="00D9777D"/>
    <w:rsid w:val="00DA5499"/>
    <w:rsid w:val="00DB40B7"/>
    <w:rsid w:val="00DB4B68"/>
    <w:rsid w:val="00DB7FA1"/>
    <w:rsid w:val="00DC18A9"/>
    <w:rsid w:val="00DD6687"/>
    <w:rsid w:val="00DE1EEB"/>
    <w:rsid w:val="00E16A66"/>
    <w:rsid w:val="00E262BA"/>
    <w:rsid w:val="00E30178"/>
    <w:rsid w:val="00E30911"/>
    <w:rsid w:val="00E36FD3"/>
    <w:rsid w:val="00E44734"/>
    <w:rsid w:val="00E44F3B"/>
    <w:rsid w:val="00E533E4"/>
    <w:rsid w:val="00E56E8D"/>
    <w:rsid w:val="00E674BF"/>
    <w:rsid w:val="00E75B85"/>
    <w:rsid w:val="00E77B5A"/>
    <w:rsid w:val="00E90359"/>
    <w:rsid w:val="00E91AE3"/>
    <w:rsid w:val="00E92626"/>
    <w:rsid w:val="00E94064"/>
    <w:rsid w:val="00EA2B1F"/>
    <w:rsid w:val="00EA5F5A"/>
    <w:rsid w:val="00EA726A"/>
    <w:rsid w:val="00EB0F3E"/>
    <w:rsid w:val="00EB3D68"/>
    <w:rsid w:val="00EC223F"/>
    <w:rsid w:val="00EC597D"/>
    <w:rsid w:val="00ED2C58"/>
    <w:rsid w:val="00ED468B"/>
    <w:rsid w:val="00ED4F26"/>
    <w:rsid w:val="00ED614A"/>
    <w:rsid w:val="00EE2FA2"/>
    <w:rsid w:val="00EE4BA7"/>
    <w:rsid w:val="00EF6BB6"/>
    <w:rsid w:val="00F0156C"/>
    <w:rsid w:val="00F15D21"/>
    <w:rsid w:val="00F21CDA"/>
    <w:rsid w:val="00F22029"/>
    <w:rsid w:val="00F23D0B"/>
    <w:rsid w:val="00F4242D"/>
    <w:rsid w:val="00F42B07"/>
    <w:rsid w:val="00F44357"/>
    <w:rsid w:val="00F624C7"/>
    <w:rsid w:val="00F67BF6"/>
    <w:rsid w:val="00F80A29"/>
    <w:rsid w:val="00F8298C"/>
    <w:rsid w:val="00F85DAA"/>
    <w:rsid w:val="00F871F3"/>
    <w:rsid w:val="00F8761D"/>
    <w:rsid w:val="00F877F5"/>
    <w:rsid w:val="00FA2E54"/>
    <w:rsid w:val="00FB26E9"/>
    <w:rsid w:val="00FD5489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  <w:style w:type="paragraph" w:customStyle="1" w:styleId="CharCharCharCharCharCharChar">
    <w:name w:val="Char Char Char Char Char Char Char"/>
    <w:basedOn w:val="Normal"/>
    <w:rsid w:val="00495FE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4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A7"/>
  </w:style>
  <w:style w:type="paragraph" w:styleId="Footer">
    <w:name w:val="footer"/>
    <w:basedOn w:val="Normal"/>
    <w:link w:val="FooterChar"/>
    <w:uiPriority w:val="99"/>
    <w:unhideWhenUsed/>
    <w:rsid w:val="00EE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A7"/>
  </w:style>
  <w:style w:type="paragraph" w:styleId="NoSpacing">
    <w:name w:val="No Spacing"/>
    <w:uiPriority w:val="1"/>
    <w:qFormat/>
    <w:rsid w:val="005B4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pcnashq\msf\Pengurusan%20Perolehan%20(PCT)\AMALINA\MSHA%202020\6.%20MSHA%206_2020-JULAI\1.%20Hilmi%20-%20Reinstate%20PJ8\Kertas%20Penilaian%20JK%20Ker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Mpcnashq\msf\Pengurusan%20Perolehan%20(PCT)\AMALINA\MSHA%202020\6.%20MSHA%206_2020-JULAI\3.%20Rundingan%20Terus%20-%20Nik%20Hanez\1.%20Kertas%20Penilaian%20Harga%20RT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pcnashq\msf\Pengurusan%20Perolehan%20(PCT)\AMALINA\MSHA%202020\6.%20MSHA%206_2020-JULAI\2.%20Afzani%20-%20Lanskap\Kertas%20Penilaian%20Harg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9900-B6C6-4E4F-B2DD-8E1924F3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 Yin Hwa</dc:creator>
  <cp:lastModifiedBy>Siti Zaharah Mohamed</cp:lastModifiedBy>
  <cp:revision>2</cp:revision>
  <cp:lastPrinted>2020-05-09T03:34:00Z</cp:lastPrinted>
  <dcterms:created xsi:type="dcterms:W3CDTF">2020-07-17T08:17:00Z</dcterms:created>
  <dcterms:modified xsi:type="dcterms:W3CDTF">2020-07-17T08:17:00Z</dcterms:modified>
</cp:coreProperties>
</file>